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72" w:rsidRDefault="00BF5F72" w:rsidP="00BF5F72">
      <w:pPr>
        <w:pStyle w:val="a4"/>
        <w:framePr w:w="10936" w:hSpace="180" w:wrap="around" w:vAnchor="text" w:hAnchor="page" w:x="496" w:y="7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877050" cy="193802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1938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естник </w:t>
                            </w:r>
                            <w:proofErr w:type="spellStart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лабугинского</w:t>
                            </w:r>
                            <w:proofErr w:type="spellEnd"/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естник </w:t>
                      </w:r>
                      <w:proofErr w:type="spellStart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лабугинского</w:t>
                      </w:r>
                      <w:proofErr w:type="spellEnd"/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F5F72">
        <w:rPr>
          <w:rFonts w:ascii="Times New Roman" w:hAnsi="Times New Roman"/>
          <w:b/>
          <w:sz w:val="32"/>
          <w:szCs w:val="32"/>
        </w:rPr>
        <w:t>Каргатского</w:t>
      </w:r>
      <w:proofErr w:type="spellEnd"/>
      <w:r w:rsidRPr="00BF5F72">
        <w:rPr>
          <w:rFonts w:ascii="Times New Roman" w:hAnsi="Times New Roman"/>
          <w:b/>
          <w:sz w:val="32"/>
          <w:szCs w:val="32"/>
        </w:rPr>
        <w:t xml:space="preserve"> района Новосибирской области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72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Официально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AD347F">
        <w:rPr>
          <w:rFonts w:ascii="Times New Roman" w:hAnsi="Times New Roman"/>
          <w:b/>
          <w:sz w:val="28"/>
          <w:szCs w:val="28"/>
        </w:rPr>
        <w:t xml:space="preserve">                            № 29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AD347F">
        <w:rPr>
          <w:rFonts w:ascii="Times New Roman" w:hAnsi="Times New Roman"/>
          <w:b/>
          <w:sz w:val="28"/>
          <w:szCs w:val="28"/>
        </w:rPr>
        <w:t xml:space="preserve">                           от 05</w:t>
      </w:r>
      <w:r w:rsidR="00E20A79">
        <w:rPr>
          <w:rFonts w:ascii="Times New Roman" w:hAnsi="Times New Roman"/>
          <w:b/>
          <w:sz w:val="28"/>
          <w:szCs w:val="28"/>
        </w:rPr>
        <w:t>.06</w:t>
      </w:r>
      <w:r w:rsidR="00707056">
        <w:rPr>
          <w:rFonts w:ascii="Times New Roman" w:hAnsi="Times New Roman"/>
          <w:b/>
          <w:sz w:val="28"/>
          <w:szCs w:val="28"/>
        </w:rPr>
        <w:t>.2020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BF5F72" w:rsidRDefault="00BF5F72" w:rsidP="00BF5F72">
      <w:pPr>
        <w:pStyle w:val="a4"/>
        <w:framePr w:w="10936" w:hSpace="180" w:wrap="around" w:vAnchor="text" w:hAnchor="page" w:x="496" w:y="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50F3" w:rsidRDefault="002750F3" w:rsidP="002750F3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noProof/>
        </w:rPr>
        <w:drawing>
          <wp:inline distT="0" distB="0" distL="0" distR="0">
            <wp:extent cx="609600" cy="952500"/>
            <wp:effectExtent l="0" t="0" r="0" b="0"/>
            <wp:docPr id="1" name="Рисунок 1" descr="http://www.heraldicum.ru/russia/subjects/towns/images/alabu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alabugi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F3" w:rsidRDefault="002750F3" w:rsidP="002750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750F3" w:rsidRDefault="002750F3" w:rsidP="002750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ЛАБУГИНСКОГО  СЕЛЬСОВЕТА</w:t>
      </w:r>
      <w:proofErr w:type="gramEnd"/>
    </w:p>
    <w:p w:rsidR="002750F3" w:rsidRDefault="002750F3" w:rsidP="002750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а  Новосибир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750F3" w:rsidRDefault="002750F3" w:rsidP="002750F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750F3" w:rsidRDefault="002750F3" w:rsidP="002750F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750F3" w:rsidRDefault="002750F3" w:rsidP="002750F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750F3" w:rsidRDefault="002750F3" w:rsidP="002750F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6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40-па</w:t>
      </w:r>
    </w:p>
    <w:p w:rsidR="002750F3" w:rsidRDefault="002750F3" w:rsidP="002750F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750F3" w:rsidRDefault="002750F3" w:rsidP="002750F3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Мамонтовое</w:t>
      </w:r>
      <w:proofErr w:type="spellEnd"/>
    </w:p>
    <w:p w:rsidR="002750F3" w:rsidRDefault="002750F3" w:rsidP="0027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0F3" w:rsidRDefault="002750F3" w:rsidP="00275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естра Размещения мест (площадок) накопления</w:t>
      </w:r>
    </w:p>
    <w:p w:rsidR="002750F3" w:rsidRDefault="002750F3" w:rsidP="00275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бу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2750F3" w:rsidRDefault="002750F3" w:rsidP="0027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0F3" w:rsidRDefault="002750F3" w:rsidP="0027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0F3" w:rsidRDefault="002750F3" w:rsidP="0027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 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 НСО  от 16.12.2019 года № 234(Об утверждении рекомендуемой формы реестра мест (площадок) накопления твёрдых коммунальных отходов на территории Новосибирской области")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овосибирской области</w:t>
      </w:r>
    </w:p>
    <w:p w:rsidR="002750F3" w:rsidRDefault="002750F3" w:rsidP="002750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50F3" w:rsidRDefault="002750F3" w:rsidP="0027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0F3" w:rsidRDefault="002750F3" w:rsidP="002750F3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илагаемый реестр мест(площадок) накопления твердых коммунальных отход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входящего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согласно приложения №1 к данному постановлению;</w:t>
      </w:r>
    </w:p>
    <w:p w:rsidR="002750F3" w:rsidRDefault="002750F3" w:rsidP="002750F3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еестра мест (площадок) накопления твердых коммунальных отходов муниципальных образований рекомендуется руководствоваться инструкцией по заполнению Формы реестра согласно приложения №2 к настоящему постановлению.</w:t>
      </w:r>
    </w:p>
    <w:p w:rsidR="002750F3" w:rsidRDefault="002750F3" w:rsidP="002750F3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е Постановление подлежит опубликованию в информационном периодическом издании «Вестник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Алабугин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овета» и размещению на официальном сайте администраци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Алабугин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аргат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а Новосибирской области</w:t>
      </w:r>
    </w:p>
    <w:p w:rsidR="002750F3" w:rsidRDefault="002750F3" w:rsidP="002750F3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4. Контроль за исполнением настоящего постановления оставляю за собой.</w:t>
      </w:r>
    </w:p>
    <w:p w:rsidR="002750F3" w:rsidRDefault="002750F3" w:rsidP="002750F3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50F3" w:rsidRDefault="002750F3" w:rsidP="002750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0F3" w:rsidRDefault="002750F3" w:rsidP="002750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0F3" w:rsidRDefault="002750F3" w:rsidP="002750F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0F3" w:rsidRDefault="002750F3" w:rsidP="00275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64990" w:rsidRDefault="002750F3" w:rsidP="002750F3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айд</w:t>
      </w:r>
      <w:proofErr w:type="spellEnd"/>
    </w:p>
    <w:p w:rsidR="00A64990" w:rsidRDefault="002750F3" w:rsidP="002750F3">
      <w:pPr>
        <w:tabs>
          <w:tab w:val="left" w:pos="1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64990" w:rsidSect="000D6771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27715" w:type="dxa"/>
        <w:tblInd w:w="-11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4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  <w:gridCol w:w="951"/>
        <w:gridCol w:w="950"/>
        <w:gridCol w:w="950"/>
        <w:gridCol w:w="951"/>
        <w:gridCol w:w="950"/>
      </w:tblGrid>
      <w:tr w:rsidR="006F28A5" w:rsidTr="006F28A5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68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здел 1. Данные о нахождении мест (площадок) накопления ТКО*</w:t>
            </w:r>
          </w:p>
        </w:tc>
        <w:tc>
          <w:tcPr>
            <w:tcW w:w="9504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точная норма накопления ТКО (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уб.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47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здел 3. Данные о собственниках мест (площадок) накопления ТКО</w:t>
            </w:r>
          </w:p>
        </w:tc>
        <w:tc>
          <w:tcPr>
            <w:tcW w:w="57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униципальное образование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селенный пунк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ординат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копление ТКО/КГО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аздельное накоплен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лное наименование (для юридических лиц), Ф.И.О. (для физических лиц и индивидуальных предпринимателей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новной государственный регистрационный номер (ОГРН – для юридических лиц, ОГРНИП – для индивидуальных предпринимателей)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дрес (фактический – для юридических лиц, регистрации по месту жительства – для индивидуальных предпринимателей и физических лиц)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юридические лица, индивидуальные предприниматели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физические лица</w:t>
            </w: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Широта (X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олгота (Y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ип площадк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ип отходов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ип покрытия площадк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личество размещенных контейнеров и бункеров (штук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ммарный объем размещенных контейнеров и бункеров (куб. м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араметры отсека для КГО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личество размещенных контейнеров с раздельным накоплением ТКО (штук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бъем размещенных контейнеров (куб. м)</w:t>
            </w:r>
          </w:p>
        </w:tc>
        <w:tc>
          <w:tcPr>
            <w:tcW w:w="3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руппы отходов (для раздельного накопления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формация об объекте капитального строительств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улицы и номер дома </w:t>
            </w:r>
          </w:p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(или кадастровый номер земельного участка)</w:t>
            </w:r>
          </w:p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лное наименование (для юридических лиц), Ф.И.О. (для индивидуальных предпринимателей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новной государственный регистрационный номер (ОГРН – для юридических лиц, ОГРНИП – для индивидуальных предпринимателей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Информация об объекте капитального строитель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улицы и номер дома </w:t>
            </w:r>
          </w:p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(или кадастровый номер земельного участка)</w:t>
            </w:r>
          </w:p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Петровск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адов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5737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578017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КОУ Петровская ОШ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695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-246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2 НСО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Петровский,ул.Садовая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17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Петровск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тайск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572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58062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КОУ Петровская ОШ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695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-246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2 НСО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Петровский,ул.Алтайска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Петровск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адов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,кв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5746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574333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агазин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минск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по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45406024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2 НСО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Петровский,ул.Садовая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д.14,кв.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амбовск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8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6270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становк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695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2432,НС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Тамбовская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минская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4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77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63791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амбовск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88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64617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ОШ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59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-634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2432,НС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Тамбовская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лебедевск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71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6631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Кладбищ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59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2432,НС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Тамбовская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амбовск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96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66098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ОШ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59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-634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2432,НС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Тамбовская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амбовск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84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64033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УК"АСКК"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ДК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58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-619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2432,НС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Тамбовская,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централь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33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32504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зерск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Ш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63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-324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3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н,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Центральная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централь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44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32714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Останов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-91373237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2432,НС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Алабуг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Суминская,66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акул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Любовь Иванов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олодеж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40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330412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агазин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минск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по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45406024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-318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3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н,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л.Молодежн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централь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41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32502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Здание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59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-443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3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н,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Центральная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электрик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44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325696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т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КДОУ Мамонтовский детский сад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354060244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-339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3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н,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Электриков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олодеж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634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328160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амонтовский СДК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58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2-348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3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он, 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.Мамонтовое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ул.Молодежная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Озерк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6-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централь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6кв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6399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251860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агазин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ЗАО"Озерск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4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.Озерк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6-е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л.Центральная,д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6, кв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Сапожковск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централь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5281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28538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УК"АСКК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"( клуб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Сапожк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58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-524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9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Сапожк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л.Центральная,д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Сапожковск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центральн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5287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428980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Магазин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минск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по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45406024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632439, НСО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Сапожков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л.Центральная,д.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Алабуг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Москвинский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ир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4.7023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0.299766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е оборудова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К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ез покрыт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УК"АСКК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"( клуб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Москв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2540602658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40-449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632433,НСО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гат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-он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.Москвински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л.Мир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, 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F28A5" w:rsidTr="006F28A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6F28A5" w:rsidRDefault="006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tbl>
      <w:tblPr>
        <w:tblStyle w:val="a7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119"/>
        <w:gridCol w:w="4110"/>
      </w:tblGrid>
      <w:tr w:rsidR="00A64990" w:rsidTr="00A6499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632433, </w:t>
            </w:r>
            <w:proofErr w:type="spellStart"/>
            <w:r>
              <w:rPr>
                <w:rFonts w:ascii="Times New Roman" w:hAnsi="Times New Roman"/>
              </w:rPr>
              <w:t>с.Мамонтовое</w:t>
            </w:r>
            <w:proofErr w:type="spellEnd"/>
            <w:r>
              <w:rPr>
                <w:rFonts w:ascii="Times New Roman" w:hAnsi="Times New Roman"/>
              </w:rPr>
              <w:t xml:space="preserve">, у. Центральная, д.7, </w:t>
            </w:r>
            <w:proofErr w:type="spellStart"/>
            <w:r>
              <w:rPr>
                <w:rFonts w:ascii="Times New Roman" w:hAnsi="Times New Roman"/>
              </w:rPr>
              <w:t>Каргат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овосибирской</w:t>
            </w:r>
          </w:p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печатано в администрации </w:t>
            </w:r>
            <w:proofErr w:type="spellStart"/>
            <w:r>
              <w:rPr>
                <w:rFonts w:ascii="Times New Roman" w:hAnsi="Times New Roman"/>
              </w:rPr>
              <w:t>Алабуг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2020 год</w:t>
            </w:r>
          </w:p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– 20 экз.</w:t>
            </w:r>
          </w:p>
          <w:p w:rsidR="00A64990" w:rsidRDefault="00A64990" w:rsidP="00A64990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В. Гайд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учредители «Вестника» являются 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и Совет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90" w:rsidRDefault="00A64990" w:rsidP="00A649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учрежден решением Совета депутато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лабуг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от 27.04.2007 № 145</w:t>
            </w:r>
          </w:p>
        </w:tc>
      </w:tr>
    </w:tbl>
    <w:p w:rsidR="000B6ECA" w:rsidRDefault="000B6ECA" w:rsidP="00A64990">
      <w:pPr>
        <w:spacing w:after="0" w:line="240" w:lineRule="auto"/>
        <w:rPr>
          <w:sz w:val="24"/>
          <w:szCs w:val="24"/>
        </w:rPr>
      </w:pPr>
    </w:p>
    <w:sectPr w:rsidR="000B6ECA" w:rsidSect="000D6771">
      <w:pgSz w:w="16838" w:h="11906" w:orient="landscape"/>
      <w:pgMar w:top="1134" w:right="85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2"/>
    <w:rsid w:val="000B6ECA"/>
    <w:rsid w:val="000D6771"/>
    <w:rsid w:val="002750F3"/>
    <w:rsid w:val="00530528"/>
    <w:rsid w:val="005843BA"/>
    <w:rsid w:val="005A38EC"/>
    <w:rsid w:val="005B3553"/>
    <w:rsid w:val="006F28A5"/>
    <w:rsid w:val="00707056"/>
    <w:rsid w:val="007E5BD6"/>
    <w:rsid w:val="00A64990"/>
    <w:rsid w:val="00AD347F"/>
    <w:rsid w:val="00B2676C"/>
    <w:rsid w:val="00BF1612"/>
    <w:rsid w:val="00BF5F72"/>
    <w:rsid w:val="00C47F75"/>
    <w:rsid w:val="00C769D2"/>
    <w:rsid w:val="00E15487"/>
    <w:rsid w:val="00E20A79"/>
    <w:rsid w:val="00E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4620-092D-4871-8CB6-E03E7C33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3C-C7E9-4F33-AF1E-48FBBB4E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5</cp:revision>
  <cp:lastPrinted>2020-06-15T05:45:00Z</cp:lastPrinted>
  <dcterms:created xsi:type="dcterms:W3CDTF">2019-10-16T04:36:00Z</dcterms:created>
  <dcterms:modified xsi:type="dcterms:W3CDTF">2020-06-15T05:48:00Z</dcterms:modified>
</cp:coreProperties>
</file>